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E3" w:rsidRPr="00976FA1" w:rsidRDefault="002A14E3" w:rsidP="002A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1.5pt" o:ole="">
            <v:imagedata r:id="rId8" o:title=""/>
          </v:shape>
          <o:OLEObject Type="Embed" ProgID="CorelDRAW.Graphic.11" ShapeID="_x0000_i1025" DrawAspect="Content" ObjectID="_1654935644" r:id="rId9"/>
        </w:object>
      </w: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IMOTSKI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EDINSTVENI UPRAVNI ODJEL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nte Starčevića 23</w:t>
      </w:r>
    </w:p>
    <w:p w:rsidR="002A14E3" w:rsidRPr="00976FA1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Imotski, </w:t>
      </w:r>
      <w:r w:rsidR="005C10CC">
        <w:rPr>
          <w:rFonts w:ascii="Times New Roman" w:hAnsi="Times New Roman"/>
          <w:bCs/>
          <w:sz w:val="24"/>
          <w:szCs w:val="24"/>
        </w:rPr>
        <w:t>29. lipnja 202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A14E3" w:rsidRPr="00976FA1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Tel: 021/841-125 Fax: 021/841-409</w:t>
      </w: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Pr="002A14E3" w:rsidRDefault="002A14E3" w:rsidP="002A14E3">
      <w:pPr>
        <w:jc w:val="center"/>
        <w:rPr>
          <w:i/>
          <w:sz w:val="32"/>
          <w:szCs w:val="32"/>
        </w:rPr>
      </w:pPr>
    </w:p>
    <w:p w:rsidR="002A14E3" w:rsidRDefault="002A14E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4E3" w:rsidRPr="002A14E3" w:rsidTr="002A14E3">
        <w:tc>
          <w:tcPr>
            <w:tcW w:w="9288" w:type="dxa"/>
          </w:tcPr>
          <w:p w:rsidR="002A14E3" w:rsidRPr="002A14E3" w:rsidRDefault="002A14E3" w:rsidP="002A14E3">
            <w:pPr>
              <w:jc w:val="center"/>
              <w:rPr>
                <w:b/>
              </w:rPr>
            </w:pPr>
            <w:r w:rsidRPr="002A14E3">
              <w:rPr>
                <w:b/>
              </w:rPr>
              <w:t>PRIJAVNI OBRAZAC – ZAHTJEV ZA DODJELU POTPORE IZ PROGRAMA POTPORE OSNIVANJU I RAZVOJU MALOG GOSPODARSTVA NA PODRUČJU GRADA IMOTSKOG ZA</w:t>
            </w:r>
          </w:p>
          <w:p w:rsidR="002A14E3" w:rsidRPr="002A14E3" w:rsidRDefault="003C2A52" w:rsidP="002A14E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2A14E3" w:rsidRPr="002A14E3">
              <w:rPr>
                <w:b/>
              </w:rPr>
              <w:t>.GODINU</w:t>
            </w:r>
          </w:p>
        </w:tc>
      </w:tr>
    </w:tbl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tbl>
      <w:tblPr>
        <w:tblStyle w:val="Reetkatablice"/>
        <w:tblW w:w="8613" w:type="dxa"/>
        <w:tblLayout w:type="fixed"/>
        <w:tblLook w:val="04A0" w:firstRow="1" w:lastRow="0" w:firstColumn="1" w:lastColumn="0" w:noHBand="0" w:noVBand="1"/>
      </w:tblPr>
      <w:tblGrid>
        <w:gridCol w:w="421"/>
        <w:gridCol w:w="1792"/>
        <w:gridCol w:w="321"/>
        <w:gridCol w:w="322"/>
        <w:gridCol w:w="721"/>
        <w:gridCol w:w="359"/>
        <w:gridCol w:w="708"/>
        <w:gridCol w:w="142"/>
        <w:gridCol w:w="567"/>
        <w:gridCol w:w="142"/>
        <w:gridCol w:w="850"/>
        <w:gridCol w:w="2268"/>
      </w:tblGrid>
      <w:tr w:rsidR="00DF7FF1" w:rsidTr="005C10CC">
        <w:tc>
          <w:tcPr>
            <w:tcW w:w="8608" w:type="dxa"/>
            <w:gridSpan w:val="12"/>
          </w:tcPr>
          <w:p w:rsidR="00DF7FF1" w:rsidRDefault="00DF7FF1" w:rsidP="00E8015E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lastRenderedPageBreak/>
              <w:t>OPĆI PODACI O PODNOSITELJU PRIJAVE</w:t>
            </w:r>
          </w:p>
        </w:tc>
      </w:tr>
      <w:tr w:rsidR="00DF7FF1" w:rsidRPr="00DF7FF1" w:rsidTr="005C10CC">
        <w:tc>
          <w:tcPr>
            <w:tcW w:w="421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792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Naziv podnositelja prijave</w:t>
            </w:r>
          </w:p>
        </w:tc>
        <w:tc>
          <w:tcPr>
            <w:tcW w:w="6395" w:type="dxa"/>
            <w:gridSpan w:val="10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10CC" w:rsidRPr="00DF7FF1" w:rsidTr="005C10CC">
        <w:trPr>
          <w:trHeight w:val="962"/>
        </w:trPr>
        <w:tc>
          <w:tcPr>
            <w:tcW w:w="421" w:type="dxa"/>
          </w:tcPr>
          <w:p w:rsidR="005C10CC" w:rsidRPr="00DF7FF1" w:rsidRDefault="005C10CC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92" w:type="dxa"/>
          </w:tcPr>
          <w:p w:rsidR="005C10CC" w:rsidRPr="00DF7FF1" w:rsidRDefault="005C10CC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Prijava na Mjeru</w:t>
            </w:r>
          </w:p>
        </w:tc>
        <w:tc>
          <w:tcPr>
            <w:tcW w:w="1364" w:type="dxa"/>
            <w:gridSpan w:val="3"/>
          </w:tcPr>
          <w:p w:rsidR="005C10CC" w:rsidRPr="00DF7FF1" w:rsidRDefault="005C10CC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Mjera 1. Početnici u poduzetništvu</w:t>
            </w:r>
          </w:p>
        </w:tc>
        <w:tc>
          <w:tcPr>
            <w:tcW w:w="1067" w:type="dxa"/>
            <w:gridSpan w:val="2"/>
          </w:tcPr>
          <w:p w:rsidR="005C10CC" w:rsidRPr="00DF7FF1" w:rsidRDefault="005A5E8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0</wp:posOffset>
                      </wp:positionV>
                      <wp:extent cx="204470" cy="218440"/>
                      <wp:effectExtent l="7620" t="5715" r="6985" b="13970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6FAB6" id="Rectangle 29" o:spid="_x0000_s1026" style="position:absolute;margin-left:1.4pt;margin-top:2pt;width:16.1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Ie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701" w:type="dxa"/>
            <w:gridSpan w:val="4"/>
          </w:tcPr>
          <w:p w:rsidR="005C10CC" w:rsidRPr="00DF7FF1" w:rsidRDefault="005C10CC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 xml:space="preserve">Mjera 2. Očuvanj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radicijskih </w:t>
            </w: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djelatnosti</w:t>
            </w:r>
          </w:p>
        </w:tc>
        <w:tc>
          <w:tcPr>
            <w:tcW w:w="2268" w:type="dxa"/>
          </w:tcPr>
          <w:p w:rsidR="005C10CC" w:rsidRPr="00DF7FF1" w:rsidRDefault="005A5E82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500</wp:posOffset>
                      </wp:positionV>
                      <wp:extent cx="252095" cy="247015"/>
                      <wp:effectExtent l="7620" t="5715" r="6985" b="1397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1C765" id="Rectangle 30" o:spid="_x0000_s1026" style="position:absolute;margin-left:1pt;margin-top:5pt;width:19.8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A81A0B" w:rsidRPr="00DF7FF1" w:rsidTr="005C10CC">
        <w:tc>
          <w:tcPr>
            <w:tcW w:w="421" w:type="dxa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92" w:type="dxa"/>
          </w:tcPr>
          <w:p w:rsidR="00A81A0B" w:rsidRPr="00DF7FF1" w:rsidRDefault="00A81A0B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 xml:space="preserve">Oblik registracije </w:t>
            </w:r>
          </w:p>
        </w:tc>
        <w:tc>
          <w:tcPr>
            <w:tcW w:w="6395" w:type="dxa"/>
            <w:gridSpan w:val="10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A81A0B" w:rsidRPr="00DF7FF1" w:rsidTr="005C10CC">
        <w:tc>
          <w:tcPr>
            <w:tcW w:w="421" w:type="dxa"/>
          </w:tcPr>
          <w:p w:rsidR="00A81A0B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792" w:type="dxa"/>
          </w:tcPr>
          <w:p w:rsidR="00A81A0B" w:rsidRPr="00DF7FF1" w:rsidRDefault="00A81A0B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um osnivanja</w:t>
            </w:r>
          </w:p>
        </w:tc>
        <w:tc>
          <w:tcPr>
            <w:tcW w:w="6395" w:type="dxa"/>
            <w:gridSpan w:val="10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E65F22" w:rsidRPr="00DF7FF1" w:rsidTr="005C10CC">
        <w:tc>
          <w:tcPr>
            <w:tcW w:w="421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792" w:type="dxa"/>
          </w:tcPr>
          <w:p w:rsidR="00E65F22" w:rsidRPr="00DF7FF1" w:rsidRDefault="00E65F22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Matični broj</w:t>
            </w:r>
          </w:p>
        </w:tc>
        <w:tc>
          <w:tcPr>
            <w:tcW w:w="2573" w:type="dxa"/>
            <w:gridSpan w:val="6"/>
          </w:tcPr>
          <w:p w:rsidR="00E65F22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255" w:type="dxa"/>
            <w:gridSpan w:val="3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E65F22" w:rsidRPr="00DF7FF1" w:rsidTr="005C10CC">
        <w:tc>
          <w:tcPr>
            <w:tcW w:w="421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E65F22" w:rsidRPr="00DF7FF1" w:rsidRDefault="00E65F22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Ime i prezime odgovorne osobe</w:t>
            </w:r>
          </w:p>
        </w:tc>
        <w:tc>
          <w:tcPr>
            <w:tcW w:w="6395" w:type="dxa"/>
            <w:gridSpan w:val="10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5C10CC">
        <w:trPr>
          <w:trHeight w:val="86"/>
        </w:trPr>
        <w:tc>
          <w:tcPr>
            <w:tcW w:w="421" w:type="dxa"/>
            <w:vMerge w:val="restart"/>
          </w:tcPr>
          <w:p w:rsidR="00DF7FF1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F7FF1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jedište podnositelja</w:t>
            </w: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ad</w:t>
            </w:r>
            <w:r w:rsidR="00E65F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  <w:gridSpan w:val="6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5C10CC">
        <w:trPr>
          <w:trHeight w:val="86"/>
        </w:trPr>
        <w:tc>
          <w:tcPr>
            <w:tcW w:w="421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ica i kućni broj</w:t>
            </w:r>
          </w:p>
        </w:tc>
        <w:tc>
          <w:tcPr>
            <w:tcW w:w="4672" w:type="dxa"/>
            <w:gridSpan w:val="6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5C10CC">
        <w:trPr>
          <w:trHeight w:val="86"/>
        </w:trPr>
        <w:tc>
          <w:tcPr>
            <w:tcW w:w="421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štanski broj</w:t>
            </w:r>
          </w:p>
        </w:tc>
        <w:tc>
          <w:tcPr>
            <w:tcW w:w="4672" w:type="dxa"/>
            <w:gridSpan w:val="6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jesto obavljanja djelatnosti</w:t>
            </w:r>
          </w:p>
        </w:tc>
        <w:tc>
          <w:tcPr>
            <w:tcW w:w="6395" w:type="dxa"/>
            <w:gridSpan w:val="10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lefon/Mobitel</w:t>
            </w: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13" w:type="dxa"/>
            <w:gridSpan w:val="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rPr>
          <w:trHeight w:val="285"/>
        </w:trPr>
        <w:tc>
          <w:tcPr>
            <w:tcW w:w="421" w:type="dxa"/>
            <w:vMerge w:val="restart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ijavitelj je porezni obveznik upisan u registar obveznika PDV-a</w:t>
            </w: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 – tvrdnja je točna</w:t>
            </w:r>
          </w:p>
        </w:tc>
        <w:tc>
          <w:tcPr>
            <w:tcW w:w="3822" w:type="dxa"/>
            <w:gridSpan w:val="4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 – tvrdnja je netočna</w:t>
            </w:r>
          </w:p>
        </w:tc>
      </w:tr>
      <w:tr w:rsidR="00C07216" w:rsidRPr="00DF7FF1" w:rsidTr="005C10CC">
        <w:trPr>
          <w:trHeight w:val="285"/>
        </w:trPr>
        <w:tc>
          <w:tcPr>
            <w:tcW w:w="421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2" w:type="dxa"/>
            <w:gridSpan w:val="4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slovna banka glavnog žiro računa</w:t>
            </w:r>
          </w:p>
        </w:tc>
        <w:tc>
          <w:tcPr>
            <w:tcW w:w="6395" w:type="dxa"/>
            <w:gridSpan w:val="10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BAN Podnositelja prijave</w:t>
            </w:r>
          </w:p>
        </w:tc>
        <w:tc>
          <w:tcPr>
            <w:tcW w:w="321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</w:t>
            </w:r>
          </w:p>
        </w:tc>
        <w:tc>
          <w:tcPr>
            <w:tcW w:w="32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5752" w:type="dxa"/>
            <w:gridSpan w:val="8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rPr>
          <w:trHeight w:val="178"/>
        </w:trPr>
        <w:tc>
          <w:tcPr>
            <w:tcW w:w="421" w:type="dxa"/>
            <w:vMerge w:val="restart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DF7FF1" w:rsidRDefault="00C07216" w:rsidP="00AE0FC6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roj zaposlenih </w:t>
            </w:r>
            <w:r w:rsidR="00AE0FC6">
              <w:rPr>
                <w:rFonts w:ascii="Times New Roman" w:hAnsi="Times New Roman"/>
                <w:b/>
                <w:sz w:val="16"/>
                <w:szCs w:val="16"/>
              </w:rPr>
              <w:t>na puno radno vrijeme</w:t>
            </w:r>
          </w:p>
        </w:tc>
        <w:tc>
          <w:tcPr>
            <w:tcW w:w="3140" w:type="dxa"/>
            <w:gridSpan w:val="7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3255" w:type="dxa"/>
            <w:gridSpan w:val="3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rPr>
          <w:trHeight w:val="177"/>
        </w:trPr>
        <w:tc>
          <w:tcPr>
            <w:tcW w:w="421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0" w:type="dxa"/>
            <w:gridSpan w:val="7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 toga osobe s invaliditetom</w:t>
            </w:r>
          </w:p>
        </w:tc>
        <w:tc>
          <w:tcPr>
            <w:tcW w:w="3255" w:type="dxa"/>
            <w:gridSpan w:val="3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5C10CC">
        <w:tc>
          <w:tcPr>
            <w:tcW w:w="421" w:type="dxa"/>
          </w:tcPr>
          <w:p w:rsidR="00C07216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oj NKD djelatnosti na koju se odnosi projektni prijedlog</w:t>
            </w:r>
          </w:p>
        </w:tc>
        <w:tc>
          <w:tcPr>
            <w:tcW w:w="6395" w:type="dxa"/>
            <w:gridSpan w:val="10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A14E3" w:rsidRDefault="002A14E3" w:rsidP="002A14E3">
      <w:pPr>
        <w:pStyle w:val="Odlomakpopisa"/>
        <w:ind w:left="1080"/>
        <w:rPr>
          <w:b/>
        </w:rPr>
      </w:pPr>
    </w:p>
    <w:p w:rsidR="006578E6" w:rsidRDefault="006578E6" w:rsidP="002A14E3">
      <w:pPr>
        <w:pStyle w:val="Odlomakpopisa"/>
        <w:ind w:left="1080"/>
        <w:rPr>
          <w:b/>
        </w:rPr>
      </w:pPr>
    </w:p>
    <w:p w:rsidR="00FF4F70" w:rsidRDefault="00FF4F70" w:rsidP="002A14E3">
      <w:pPr>
        <w:pStyle w:val="Odlomakpopisa"/>
        <w:ind w:left="1080"/>
        <w:rPr>
          <w:b/>
        </w:rPr>
      </w:pPr>
    </w:p>
    <w:p w:rsidR="00FF4F70" w:rsidRPr="001D2580" w:rsidRDefault="00FF4F70" w:rsidP="002A14E3">
      <w:pPr>
        <w:pStyle w:val="Odlomakpopisa"/>
        <w:ind w:left="1080"/>
        <w:rPr>
          <w:rFonts w:ascii="Times New Roman" w:hAnsi="Times New Roman"/>
          <w:b/>
        </w:rPr>
      </w:pPr>
    </w:p>
    <w:p w:rsidR="006578E6" w:rsidRPr="001D2580" w:rsidRDefault="006578E6" w:rsidP="006578E6">
      <w:pPr>
        <w:pStyle w:val="Odlomakpopisa"/>
        <w:ind w:left="0"/>
        <w:rPr>
          <w:rFonts w:ascii="Times New Roman" w:hAnsi="Times New Roman"/>
          <w:b/>
        </w:rPr>
      </w:pPr>
      <w:r w:rsidRPr="001D2580">
        <w:rPr>
          <w:rFonts w:ascii="Times New Roman" w:hAnsi="Times New Roman"/>
          <w:b/>
        </w:rPr>
        <w:t>Prijavi prilažem ( obavezno zaokružiti priloženu dokumentaciju ) :</w:t>
      </w:r>
    </w:p>
    <w:p w:rsidR="00FF4F70" w:rsidRPr="001D2580" w:rsidRDefault="00FF4F70" w:rsidP="006578E6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578E6" w:rsidRPr="001D2580" w:rsidRDefault="00FF4F70" w:rsidP="00FF4F70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D2580">
        <w:rPr>
          <w:rFonts w:ascii="Times New Roman" w:hAnsi="Times New Roman"/>
          <w:b/>
          <w:sz w:val="24"/>
          <w:szCs w:val="24"/>
          <w:u w:val="single"/>
        </w:rPr>
        <w:t>obvezna dokumentacija</w:t>
      </w:r>
      <w:r w:rsidRPr="001D2580">
        <w:rPr>
          <w:rFonts w:ascii="Times New Roman" w:hAnsi="Times New Roman"/>
          <w:b/>
          <w:sz w:val="24"/>
          <w:szCs w:val="24"/>
        </w:rPr>
        <w:t xml:space="preserve"> ;</w:t>
      </w:r>
    </w:p>
    <w:p w:rsidR="00FF4F70" w:rsidRPr="001D2580" w:rsidRDefault="00FF4F70" w:rsidP="006578E6">
      <w:pPr>
        <w:pStyle w:val="Odlomakpopisa"/>
        <w:ind w:left="0"/>
        <w:rPr>
          <w:rFonts w:ascii="Times New Roman" w:hAnsi="Times New Roman"/>
          <w:b/>
        </w:rPr>
      </w:pP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ispunjeni obrazac zahtjeva za potporu  ,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izjava o dobivenim potporama male vrijednosti ,a koje je podnositelj primio tijekom prethodne dvije fiskalne godine te tijekom tekuće fiskalne godine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 xml:space="preserve">-potvrda nadležne Porezne uprave o nepostojanju duga prema </w:t>
      </w:r>
      <w:proofErr w:type="spellStart"/>
      <w:r w:rsidRPr="001D2580">
        <w:rPr>
          <w:rFonts w:ascii="Times New Roman" w:hAnsi="Times New Roman"/>
          <w:sz w:val="24"/>
          <w:szCs w:val="24"/>
        </w:rPr>
        <w:t>državi,ne</w:t>
      </w:r>
      <w:proofErr w:type="spellEnd"/>
      <w:r w:rsidRPr="001D2580">
        <w:rPr>
          <w:rFonts w:ascii="Times New Roman" w:hAnsi="Times New Roman"/>
          <w:sz w:val="24"/>
          <w:szCs w:val="24"/>
        </w:rPr>
        <w:t xml:space="preserve"> starija od 30 dana (original),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otvrda poduzeća u 100 % -om vlasništvu grada o nepostojanju duga prema poduzeću (Komunalno društvo Grada Imotskog d.o.o.)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D2580"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  <w:t>-potvrdu nadležne Porezne uprave o upisu u registar poreznih obveznika (ako je u sustavu PDV –a )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D2580"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OIB i broj žiro- računa s IBAN-om podnositelja zahtjeva </w:t>
      </w:r>
    </w:p>
    <w:p w:rsidR="00FF4F70" w:rsidRPr="001D2580" w:rsidRDefault="00FF4F70" w:rsidP="006578E6">
      <w:pPr>
        <w:pStyle w:val="Odlomakpopisa"/>
        <w:ind w:left="0"/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578E6" w:rsidRPr="001D2580" w:rsidRDefault="006578E6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 xml:space="preserve">-preslika originala zadnjeg rješenja iz sudskog registra 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Rješenja nadležnog ministarstva odnosno Komore ( samo ordinacije i ovlašteni uredi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otvrda Hrvatskog zavoda za mirovinsko osiguranje o osiguranicima prijavljenim na registarski broj podnositelja (original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Rješenja nadležne ustanove za osobe s invaliditetom (samo za prijavitelje osobe sa invaliditetom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osnivačkog akta Društva-Društveni ugovor ,Statut (samo trgovačka društva) –samo ako prijavitelj ostvaruje pravo na dodatne bodove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obrtnice (samo obrti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Ugovora o ortaštvu iz kojeg je vidljiva struktura vlasništva (samo obrti-ukoliko prijavitelj ostvaruje pravo na dodatne bodove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fotodokumentacija nabavljenih stavki iz popisa prihvatljivih troškova navedenih člankom 5.</w:t>
      </w:r>
      <w:r w:rsidR="00205AE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D2580">
        <w:rPr>
          <w:rFonts w:ascii="Times New Roman" w:hAnsi="Times New Roman"/>
          <w:sz w:val="24"/>
          <w:szCs w:val="24"/>
        </w:rPr>
        <w:t>Programa, odnosno fotodokumentacija poslovnog prostora prije i poslije uređenja,</w:t>
      </w:r>
      <w:r w:rsidR="00205AED">
        <w:rPr>
          <w:rFonts w:ascii="Times New Roman" w:hAnsi="Times New Roman"/>
          <w:sz w:val="24"/>
          <w:szCs w:val="24"/>
        </w:rPr>
        <w:t xml:space="preserve"> </w:t>
      </w:r>
      <w:r w:rsidRPr="001D2580">
        <w:rPr>
          <w:rFonts w:ascii="Times New Roman" w:hAnsi="Times New Roman"/>
          <w:sz w:val="24"/>
          <w:szCs w:val="24"/>
        </w:rPr>
        <w:t>odnosno link na web stranicu ukoliko je isto predmet bespovratne potpore ,odnosno preslika prometne dozvole (za korisnike koji se na Javni poziv prijavljuju s već realiziranim</w:t>
      </w:r>
      <w:r w:rsidR="00205AED">
        <w:rPr>
          <w:rFonts w:ascii="Times New Roman" w:hAnsi="Times New Roman"/>
          <w:sz w:val="24"/>
          <w:szCs w:val="24"/>
        </w:rPr>
        <w:t xml:space="preserve"> prihvatljivim troškovima u 2020</w:t>
      </w:r>
      <w:r w:rsidRPr="001D2580">
        <w:rPr>
          <w:rFonts w:ascii="Times New Roman" w:hAnsi="Times New Roman"/>
          <w:sz w:val="24"/>
          <w:szCs w:val="24"/>
        </w:rPr>
        <w:t>.,ovisno o elementima zahtjeva za potporu ;ostali su isto ostali su isto obvezni dostaviti ovisno o predmetu potpore ,do roka definiranim Ugovorom o dodjeli bespovratne predmetne potpore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dokaz da je riječ o poslovnom prostoru u slučaju prijave prihvatljivog troška ulaganja u opremanje i uređenje poslovnog prostora</w:t>
      </w:r>
    </w:p>
    <w:p w:rsidR="006578E6" w:rsidRPr="001D2580" w:rsidRDefault="006578E6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FF4F70" w:rsidRPr="001D2580" w:rsidRDefault="00FF4F70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6578E6" w:rsidRPr="001D2580" w:rsidRDefault="006578E6" w:rsidP="006578E6">
      <w:pPr>
        <w:pStyle w:val="Odlomakpopisa"/>
        <w:ind w:left="0"/>
        <w:rPr>
          <w:rFonts w:ascii="Times New Roman" w:hAnsi="Times New Roman"/>
          <w:b/>
        </w:rPr>
      </w:pPr>
    </w:p>
    <w:p w:rsidR="006578E6" w:rsidRPr="001D2580" w:rsidRDefault="006578E6" w:rsidP="002A14E3">
      <w:pPr>
        <w:pStyle w:val="Odlomakpopisa"/>
        <w:ind w:left="1080"/>
        <w:rPr>
          <w:rFonts w:ascii="Times New Roman" w:hAnsi="Times New Roman"/>
          <w:b/>
        </w:rPr>
      </w:pPr>
    </w:p>
    <w:p w:rsidR="006578E6" w:rsidRPr="001D2580" w:rsidRDefault="006578E6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1D2580" w:rsidRPr="001D2580" w:rsidRDefault="001D2580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927166" w:rsidP="001D2580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2580">
        <w:rPr>
          <w:rFonts w:ascii="Times New Roman" w:hAnsi="Times New Roman"/>
          <w:b/>
          <w:sz w:val="24"/>
          <w:szCs w:val="24"/>
          <w:u w:val="single"/>
        </w:rPr>
        <w:t>Ovim Z</w:t>
      </w:r>
      <w:r w:rsidR="00EB436A" w:rsidRPr="001D2580">
        <w:rPr>
          <w:rFonts w:ascii="Times New Roman" w:hAnsi="Times New Roman"/>
          <w:b/>
          <w:sz w:val="24"/>
          <w:szCs w:val="24"/>
          <w:u w:val="single"/>
        </w:rPr>
        <w:t>ahtjevom ,ja dolje potpisani ,pod materijalnom i kaznenom odgovornošću , izjavljujem:</w:t>
      </w:r>
    </w:p>
    <w:p w:rsidR="00EB436A" w:rsidRPr="001D2580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sam upoznat/a i suglasan/a sa sadržajem svih akata Programa potpore osnivanja i razvoja malog gospodarstva na</w:t>
      </w:r>
      <w:r w:rsidR="00205AED">
        <w:rPr>
          <w:rFonts w:ascii="Times New Roman" w:hAnsi="Times New Roman"/>
          <w:sz w:val="24"/>
          <w:szCs w:val="24"/>
        </w:rPr>
        <w:t xml:space="preserve"> području Grada Imotskog za 2020</w:t>
      </w:r>
      <w:r w:rsidRPr="00EB16D1">
        <w:rPr>
          <w:rFonts w:ascii="Times New Roman" w:hAnsi="Times New Roman"/>
          <w:sz w:val="24"/>
          <w:szCs w:val="24"/>
        </w:rPr>
        <w:t>.godinu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su svi podaci u Zahtjevu i pratećoj dokumentaciji istiniti i točni, te da sam upoznat s posljedicama davanja netočnih i krivih podataka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184FFC" w:rsidRPr="00EB16D1" w:rsidRDefault="00184FF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aktivnosti koje su predmet programa nisu prethodno financirane drugim javnim sredstvima</w:t>
      </w:r>
      <w:r w:rsidR="00927166" w:rsidRPr="00EB16D1">
        <w:rPr>
          <w:rFonts w:ascii="Times New Roman" w:hAnsi="Times New Roman"/>
          <w:sz w:val="24"/>
          <w:szCs w:val="24"/>
        </w:rPr>
        <w:t>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184FF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 xml:space="preserve">-Da imam podmirene financijske obveze prema Državnom proračunu Republike </w:t>
      </w:r>
      <w:proofErr w:type="spellStart"/>
      <w:r w:rsidRPr="00EB16D1">
        <w:rPr>
          <w:rFonts w:ascii="Times New Roman" w:hAnsi="Times New Roman"/>
          <w:sz w:val="24"/>
          <w:szCs w:val="24"/>
        </w:rPr>
        <w:t>Hrvatsk</w:t>
      </w:r>
      <w:r w:rsidR="00C93BBC" w:rsidRPr="00EB16D1">
        <w:rPr>
          <w:rFonts w:ascii="Times New Roman" w:hAnsi="Times New Roman"/>
          <w:sz w:val="24"/>
          <w:szCs w:val="24"/>
        </w:rPr>
        <w:t>e,Gradu</w:t>
      </w:r>
      <w:proofErr w:type="spellEnd"/>
      <w:r w:rsidR="00C93BBC" w:rsidRPr="00EB16D1">
        <w:rPr>
          <w:rFonts w:ascii="Times New Roman" w:hAnsi="Times New Roman"/>
          <w:sz w:val="24"/>
          <w:szCs w:val="24"/>
        </w:rPr>
        <w:t xml:space="preserve"> Imotskom, poduzeću u vlasništvu Grada (Komunalno društvo Grada Imotskog d.o.o. )</w:t>
      </w:r>
      <w:r w:rsidR="00EB436A" w:rsidRPr="00EB16D1">
        <w:rPr>
          <w:rFonts w:ascii="Times New Roman" w:hAnsi="Times New Roman"/>
          <w:sz w:val="24"/>
          <w:szCs w:val="24"/>
        </w:rPr>
        <w:t xml:space="preserve"> </w:t>
      </w:r>
      <w:r w:rsidR="00C93BBC" w:rsidRPr="00EB16D1">
        <w:rPr>
          <w:rFonts w:ascii="Times New Roman" w:hAnsi="Times New Roman"/>
          <w:sz w:val="24"/>
          <w:szCs w:val="24"/>
        </w:rPr>
        <w:t>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lastRenderedPageBreak/>
        <w:t>-Da sam upoznat sa činjenicom da se sredstva koja su nezakonito ostvarena moraju vratiti (zajedno sa zakonski propisanom kamatom) 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ću omogućiti kontrolu na terenu te čuvati i omogućiti dostupnost tražene dokumentacije.</w:t>
      </w: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927166" w:rsidRPr="00EB16D1" w:rsidRDefault="00927166" w:rsidP="00927166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10CC" w:rsidRDefault="005C10CC" w:rsidP="005C10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Svojim potpisom potvrđujem da sam suglasan/na s načinom prikupljanja podataka i dajem privolu na korištenje osobnih podataka u skladu s propisima koji uređuju zaštitu osobnih podataka, a u svrhu rješavanja zahtjeva i provedbe </w:t>
      </w:r>
      <w:r w:rsidR="005A5E82">
        <w:rPr>
          <w:rFonts w:ascii="Times New Roman" w:hAnsi="Times New Roman"/>
          <w:b/>
          <w:sz w:val="24"/>
          <w:szCs w:val="24"/>
          <w:lang w:eastAsia="hr-HR"/>
        </w:rPr>
        <w:t xml:space="preserve"> predmetnog </w:t>
      </w:r>
      <w:r>
        <w:rPr>
          <w:rFonts w:ascii="Times New Roman" w:hAnsi="Times New Roman"/>
          <w:b/>
          <w:sz w:val="24"/>
          <w:szCs w:val="24"/>
          <w:lang w:eastAsia="hr-HR"/>
        </w:rPr>
        <w:t>Javno</w:t>
      </w:r>
      <w:r w:rsidR="005A5E82">
        <w:rPr>
          <w:rFonts w:ascii="Times New Roman" w:hAnsi="Times New Roman"/>
          <w:b/>
          <w:sz w:val="24"/>
          <w:szCs w:val="24"/>
          <w:lang w:eastAsia="hr-HR"/>
        </w:rPr>
        <w:t xml:space="preserve">g poziva </w:t>
      </w:r>
      <w:r>
        <w:rPr>
          <w:rFonts w:ascii="Times New Roman" w:hAnsi="Times New Roman"/>
          <w:b/>
          <w:sz w:val="24"/>
          <w:szCs w:val="24"/>
          <w:lang w:eastAsia="hr-HR"/>
        </w:rPr>
        <w:t>.</w:t>
      </w:r>
    </w:p>
    <w:p w:rsidR="005C10CC" w:rsidRDefault="005C10CC" w:rsidP="005C1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EB16D1" w:rsidRDefault="00C93BBC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 xml:space="preserve">U Imotskom </w:t>
      </w:r>
      <w:r w:rsidR="005A5E82">
        <w:rPr>
          <w:rFonts w:ascii="Times New Roman" w:hAnsi="Times New Roman"/>
          <w:b/>
          <w:sz w:val="24"/>
          <w:szCs w:val="24"/>
        </w:rPr>
        <w:t>_________________2020</w:t>
      </w:r>
      <w:r w:rsidR="00CE1043">
        <w:rPr>
          <w:rFonts w:ascii="Times New Roman" w:hAnsi="Times New Roman"/>
          <w:b/>
          <w:sz w:val="24"/>
          <w:szCs w:val="24"/>
        </w:rPr>
        <w:t xml:space="preserve"> </w:t>
      </w:r>
      <w:r w:rsidRPr="00EB16D1">
        <w:rPr>
          <w:rFonts w:ascii="Times New Roman" w:hAnsi="Times New Roman"/>
          <w:b/>
          <w:sz w:val="24"/>
          <w:szCs w:val="24"/>
        </w:rPr>
        <w:t>.godine</w:t>
      </w: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C93BBC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>__________________________</w:t>
      </w:r>
    </w:p>
    <w:p w:rsidR="00C93BBC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 xml:space="preserve"> </w:t>
      </w:r>
      <w:r w:rsidR="00C93BBC" w:rsidRPr="00EB16D1">
        <w:rPr>
          <w:rFonts w:ascii="Times New Roman" w:hAnsi="Times New Roman"/>
          <w:b/>
          <w:sz w:val="24"/>
          <w:szCs w:val="24"/>
        </w:rPr>
        <w:t>(Potpis podnositelja)</w:t>
      </w:r>
    </w:p>
    <w:p w:rsidR="00EB436A" w:rsidRPr="00EB16D1" w:rsidRDefault="00EB436A" w:rsidP="00EB436A">
      <w:pPr>
        <w:pStyle w:val="Odlomakpopisa"/>
        <w:ind w:left="708"/>
        <w:rPr>
          <w:rFonts w:ascii="Times New Roman" w:hAnsi="Times New Roman"/>
          <w:b/>
          <w:sz w:val="24"/>
          <w:szCs w:val="24"/>
        </w:rPr>
      </w:pPr>
    </w:p>
    <w:sectPr w:rsidR="00EB436A" w:rsidRPr="00EB16D1" w:rsidSect="002A7A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00" w:rsidRDefault="00992800" w:rsidP="002A14E3">
      <w:pPr>
        <w:spacing w:after="0" w:line="240" w:lineRule="auto"/>
      </w:pPr>
      <w:r>
        <w:separator/>
      </w:r>
    </w:p>
  </w:endnote>
  <w:endnote w:type="continuationSeparator" w:id="0">
    <w:p w:rsidR="00992800" w:rsidRDefault="00992800" w:rsidP="002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977081"/>
      <w:docPartObj>
        <w:docPartGallery w:val="Page Numbers (Bottom of Page)"/>
        <w:docPartUnique/>
      </w:docPartObj>
    </w:sdtPr>
    <w:sdtEndPr/>
    <w:sdtContent>
      <w:p w:rsidR="001D2580" w:rsidRDefault="00E85CE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015E" w:rsidRDefault="00E80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00" w:rsidRDefault="00992800" w:rsidP="002A14E3">
      <w:pPr>
        <w:spacing w:after="0" w:line="240" w:lineRule="auto"/>
      </w:pPr>
      <w:r>
        <w:separator/>
      </w:r>
    </w:p>
  </w:footnote>
  <w:footnote w:type="continuationSeparator" w:id="0">
    <w:p w:rsidR="00992800" w:rsidRDefault="00992800" w:rsidP="002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2794"/>
    <w:multiLevelType w:val="hybridMultilevel"/>
    <w:tmpl w:val="16D6630A"/>
    <w:lvl w:ilvl="0" w:tplc="F3D0360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0557"/>
    <w:multiLevelType w:val="hybridMultilevel"/>
    <w:tmpl w:val="F7F4F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C16"/>
    <w:multiLevelType w:val="hybridMultilevel"/>
    <w:tmpl w:val="088C5FE2"/>
    <w:lvl w:ilvl="0" w:tplc="87FAE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7744"/>
    <w:multiLevelType w:val="hybridMultilevel"/>
    <w:tmpl w:val="8C228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1978"/>
    <w:multiLevelType w:val="hybridMultilevel"/>
    <w:tmpl w:val="1D4C362E"/>
    <w:lvl w:ilvl="0" w:tplc="7A323B3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ED5764"/>
    <w:multiLevelType w:val="hybridMultilevel"/>
    <w:tmpl w:val="BB5E7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419BE"/>
    <w:multiLevelType w:val="hybridMultilevel"/>
    <w:tmpl w:val="E41CC7A6"/>
    <w:lvl w:ilvl="0" w:tplc="0A12B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41C5"/>
    <w:multiLevelType w:val="hybridMultilevel"/>
    <w:tmpl w:val="BC80E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3"/>
    <w:rsid w:val="00184FFC"/>
    <w:rsid w:val="001D2580"/>
    <w:rsid w:val="00205AED"/>
    <w:rsid w:val="00246F07"/>
    <w:rsid w:val="002A14E3"/>
    <w:rsid w:val="002A7AEA"/>
    <w:rsid w:val="003C2A52"/>
    <w:rsid w:val="005A5E82"/>
    <w:rsid w:val="005C10CC"/>
    <w:rsid w:val="00610BE8"/>
    <w:rsid w:val="006578E6"/>
    <w:rsid w:val="00666DD9"/>
    <w:rsid w:val="00927166"/>
    <w:rsid w:val="00992800"/>
    <w:rsid w:val="009D1B07"/>
    <w:rsid w:val="00A81A0B"/>
    <w:rsid w:val="00AD340B"/>
    <w:rsid w:val="00AE0FC6"/>
    <w:rsid w:val="00C07216"/>
    <w:rsid w:val="00C93BBC"/>
    <w:rsid w:val="00CE1043"/>
    <w:rsid w:val="00DF7FF1"/>
    <w:rsid w:val="00E65F22"/>
    <w:rsid w:val="00E8015E"/>
    <w:rsid w:val="00E85CE7"/>
    <w:rsid w:val="00EB16D1"/>
    <w:rsid w:val="00EB436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998E"/>
  <w15:docId w15:val="{71D94456-C8C5-4D62-9228-8FC71B4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1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4E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4E3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A14E3"/>
    <w:pPr>
      <w:ind w:left="720"/>
      <w:contextualSpacing/>
    </w:pPr>
  </w:style>
  <w:style w:type="paragraph" w:styleId="Bezproreda">
    <w:name w:val="No Spacing"/>
    <w:uiPriority w:val="1"/>
    <w:qFormat/>
    <w:rsid w:val="006578E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6578E6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character" w:styleId="Jakoisticanje">
    <w:name w:val="Intense Emphasis"/>
    <w:basedOn w:val="Zadanifontodlomka"/>
    <w:uiPriority w:val="21"/>
    <w:qFormat/>
    <w:rsid w:val="006578E6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6578E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1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9FEE-1C08-4BAB-B2F9-BBEC5EE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5</cp:revision>
  <cp:lastPrinted>2019-10-16T12:06:00Z</cp:lastPrinted>
  <dcterms:created xsi:type="dcterms:W3CDTF">2020-06-29T09:25:00Z</dcterms:created>
  <dcterms:modified xsi:type="dcterms:W3CDTF">2020-06-29T09:34:00Z</dcterms:modified>
</cp:coreProperties>
</file>